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0FD7" w14:textId="77777777" w:rsidR="00120E41" w:rsidRPr="0074635D" w:rsidRDefault="00120E41" w:rsidP="00120E41">
      <w:pPr>
        <w:pStyle w:val="Heading2"/>
        <w:rPr>
          <w:sz w:val="48"/>
          <w:szCs w:val="48"/>
        </w:rPr>
      </w:pPr>
      <w:bookmarkStart w:id="0" w:name="_GoBack"/>
      <w:r w:rsidRPr="0074635D">
        <w:rPr>
          <w:sz w:val="48"/>
          <w:szCs w:val="48"/>
        </w:rPr>
        <w:t>Strength</w:t>
      </w:r>
      <w:bookmarkEnd w:id="0"/>
      <w:r w:rsidRPr="0074635D">
        <w:rPr>
          <w:sz w:val="48"/>
          <w:szCs w:val="48"/>
        </w:rPr>
        <w:t>-Based Practice Entry Points</w:t>
      </w:r>
    </w:p>
    <w:p w14:paraId="7405CD46" w14:textId="4B1293F6" w:rsidR="00120E41" w:rsidRDefault="00120E41" w:rsidP="00120E41">
      <w:pPr>
        <w:spacing w:after="120"/>
        <w:rPr>
          <w:b/>
          <w:i/>
          <w:iCs/>
          <w:sz w:val="22"/>
        </w:rPr>
      </w:pPr>
      <w:r w:rsidRPr="001B4701">
        <w:rPr>
          <w:b/>
          <w:i/>
          <w:iCs/>
          <w:sz w:val="22"/>
        </w:rPr>
        <w:t>What are some ways that, without even talking, a student in a school setting can communicate information about themselves, information that might be an entry point to engage with that student’s possible strengths?</w:t>
      </w:r>
    </w:p>
    <w:p w14:paraId="3681592B" w14:textId="77777777" w:rsidR="00120E41" w:rsidRPr="00120E41" w:rsidRDefault="00120E41" w:rsidP="00120E41">
      <w:pPr>
        <w:rPr>
          <w:rFonts w:asciiTheme="majorHAnsi" w:hAnsiTheme="majorHAnsi"/>
          <w:sz w:val="21"/>
          <w:szCs w:val="21"/>
        </w:rPr>
        <w:sectPr w:rsidR="00120E41" w:rsidRPr="00120E41" w:rsidSect="00120E41">
          <w:headerReference w:type="default" r:id="rId8"/>
          <w:footerReference w:type="default" r:id="rId9"/>
          <w:pgSz w:w="12240" w:h="15840"/>
          <w:pgMar w:top="1944" w:right="1440" w:bottom="1440" w:left="1440" w:header="720" w:footer="720" w:gutter="0"/>
          <w:cols w:space="720"/>
          <w:noEndnote/>
        </w:sectPr>
      </w:pPr>
    </w:p>
    <w:p w14:paraId="71B52B96" w14:textId="2334AA98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Fashion</w:t>
      </w:r>
    </w:p>
    <w:p w14:paraId="4E55FC8C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Smiling</w:t>
      </w:r>
    </w:p>
    <w:p w14:paraId="53C665CB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ever s</w:t>
      </w:r>
      <w:r w:rsidRPr="00E718E6">
        <w:rPr>
          <w:rFonts w:asciiTheme="majorHAnsi" w:hAnsiTheme="majorHAnsi"/>
          <w:sz w:val="21"/>
          <w:szCs w:val="21"/>
        </w:rPr>
        <w:t>miling (“I’m pissed, but I’m here!”)</w:t>
      </w:r>
    </w:p>
    <w:p w14:paraId="7D3BFBE7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 xml:space="preserve">Eye </w:t>
      </w:r>
      <w:r>
        <w:rPr>
          <w:rFonts w:asciiTheme="majorHAnsi" w:hAnsiTheme="majorHAnsi"/>
          <w:sz w:val="21"/>
          <w:szCs w:val="21"/>
        </w:rPr>
        <w:t>c</w:t>
      </w:r>
      <w:r w:rsidRPr="00E718E6">
        <w:rPr>
          <w:rFonts w:asciiTheme="majorHAnsi" w:hAnsiTheme="majorHAnsi"/>
          <w:sz w:val="21"/>
          <w:szCs w:val="21"/>
        </w:rPr>
        <w:t>ontact</w:t>
      </w:r>
    </w:p>
    <w:p w14:paraId="013BC0FC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Mature look in their eyes</w:t>
      </w:r>
    </w:p>
    <w:p w14:paraId="6C6744F5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right="-36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 xml:space="preserve">Social </w:t>
      </w:r>
      <w:r>
        <w:rPr>
          <w:rFonts w:asciiTheme="majorHAnsi" w:hAnsiTheme="majorHAnsi"/>
          <w:sz w:val="21"/>
          <w:szCs w:val="21"/>
        </w:rPr>
        <w:t>b</w:t>
      </w:r>
      <w:r w:rsidRPr="00E718E6">
        <w:rPr>
          <w:rFonts w:asciiTheme="majorHAnsi" w:hAnsiTheme="majorHAnsi"/>
          <w:sz w:val="21"/>
          <w:szCs w:val="21"/>
        </w:rPr>
        <w:t>utterfly</w:t>
      </w:r>
    </w:p>
    <w:p w14:paraId="50CD5ACC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Keeping</w:t>
      </w:r>
      <w:r w:rsidRPr="00E718E6">
        <w:rPr>
          <w:rFonts w:asciiTheme="majorHAnsi" w:hAnsiTheme="majorHAnsi"/>
          <w:sz w:val="21"/>
          <w:szCs w:val="21"/>
        </w:rPr>
        <w:t xml:space="preserve"> to </w:t>
      </w:r>
      <w:r>
        <w:rPr>
          <w:rFonts w:asciiTheme="majorHAnsi" w:hAnsiTheme="majorHAnsi"/>
          <w:sz w:val="21"/>
          <w:szCs w:val="21"/>
        </w:rPr>
        <w:t>o</w:t>
      </w:r>
      <w:r w:rsidRPr="00E718E6">
        <w:rPr>
          <w:rFonts w:asciiTheme="majorHAnsi" w:hAnsiTheme="majorHAnsi"/>
          <w:sz w:val="21"/>
          <w:szCs w:val="21"/>
        </w:rPr>
        <w:t>neself (“I’ll trust when I’m ready!”)</w:t>
      </w:r>
    </w:p>
    <w:p w14:paraId="712129C9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Doing homework</w:t>
      </w:r>
    </w:p>
    <w:p w14:paraId="204CF085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Friends clearly look up to them</w:t>
      </w:r>
    </w:p>
    <w:p w14:paraId="42B3D264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Good listener</w:t>
      </w:r>
    </w:p>
    <w:p w14:paraId="079B2963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Respectful to the opposite sex</w:t>
      </w:r>
    </w:p>
    <w:p w14:paraId="668F7362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Disrespectful to everyone (“I feel like I don’t belong!”)</w:t>
      </w:r>
    </w:p>
    <w:p w14:paraId="06C56ED0" w14:textId="76907054" w:rsidR="00120E41" w:rsidRPr="00120E41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Coming on time</w:t>
      </w:r>
    </w:p>
    <w:p w14:paraId="7E6FCD15" w14:textId="77777777" w:rsidR="00120E41" w:rsidRDefault="00120E41" w:rsidP="00120E41">
      <w:pPr>
        <w:sectPr w:rsidR="00120E41" w:rsidSect="00120E41">
          <w:type w:val="continuous"/>
          <w:pgSz w:w="12240" w:h="15840"/>
          <w:pgMar w:top="1944" w:right="1440" w:bottom="1440" w:left="1440" w:header="720" w:footer="720" w:gutter="0"/>
          <w:cols w:num="3" w:space="432"/>
          <w:noEndnote/>
        </w:sectPr>
      </w:pPr>
    </w:p>
    <w:p w14:paraId="12125931" w14:textId="1B469932" w:rsidR="00120E41" w:rsidRPr="00617099" w:rsidRDefault="00120E41" w:rsidP="00120E41"/>
    <w:p w14:paraId="64F4764E" w14:textId="7F9A9EDD" w:rsidR="00120E41" w:rsidRDefault="00120E41" w:rsidP="00120E41">
      <w:pPr>
        <w:spacing w:after="120"/>
        <w:rPr>
          <w:b/>
          <w:i/>
          <w:iCs/>
          <w:sz w:val="22"/>
        </w:rPr>
      </w:pPr>
      <w:r w:rsidRPr="00026C8B">
        <w:rPr>
          <w:b/>
          <w:i/>
          <w:iCs/>
          <w:sz w:val="22"/>
        </w:rPr>
        <w:t xml:space="preserve">What are some surface-level ways a staff member in a school setting can communicate information about </w:t>
      </w:r>
      <w:r>
        <w:rPr>
          <w:b/>
          <w:i/>
          <w:iCs/>
          <w:sz w:val="22"/>
        </w:rPr>
        <w:t>a student’s</w:t>
      </w:r>
      <w:r w:rsidRPr="00026C8B">
        <w:rPr>
          <w:b/>
          <w:i/>
          <w:iCs/>
          <w:sz w:val="22"/>
        </w:rPr>
        <w:t xml:space="preserve"> possible strengths, and their openness to seeing a student’s strengths?</w:t>
      </w:r>
    </w:p>
    <w:p w14:paraId="15422A3D" w14:textId="77777777" w:rsidR="00120E41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  <w:sectPr w:rsidR="00120E41" w:rsidSect="00120E41">
          <w:type w:val="continuous"/>
          <w:pgSz w:w="12240" w:h="15840"/>
          <w:pgMar w:top="1944" w:right="1440" w:bottom="1440" w:left="1440" w:header="720" w:footer="720" w:gutter="0"/>
          <w:cols w:space="720"/>
          <w:noEndnote/>
        </w:sectPr>
      </w:pPr>
    </w:p>
    <w:p w14:paraId="4824C222" w14:textId="1BA9A63A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Smile.</w:t>
      </w:r>
    </w:p>
    <w:p w14:paraId="45387721" w14:textId="47036B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Don’t smile, if students know that you will smile when they earn it.</w:t>
      </w:r>
    </w:p>
    <w:p w14:paraId="223F1298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 xml:space="preserve">Work hard to remain calm when a student is </w:t>
      </w:r>
      <w:r w:rsidRPr="0074635D">
        <w:rPr>
          <w:rFonts w:asciiTheme="majorHAnsi" w:hAnsiTheme="majorHAnsi"/>
          <w:sz w:val="21"/>
          <w:szCs w:val="21"/>
        </w:rPr>
        <w:t>irritating you</w:t>
      </w:r>
      <w:r w:rsidRPr="00E718E6">
        <w:rPr>
          <w:rFonts w:asciiTheme="majorHAnsi" w:hAnsiTheme="majorHAnsi"/>
          <w:sz w:val="21"/>
          <w:szCs w:val="21"/>
        </w:rPr>
        <w:t xml:space="preserve">. </w:t>
      </w:r>
    </w:p>
    <w:p w14:paraId="68B91062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Know the names of every student in the school.</w:t>
      </w:r>
    </w:p>
    <w:p w14:paraId="1EB65E2A" w14:textId="6AE32E16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Refrain from saying mean or sarcastic things to students.</w:t>
      </w:r>
    </w:p>
    <w:p w14:paraId="55472D93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Sit with students during lunch.</w:t>
      </w:r>
    </w:p>
    <w:p w14:paraId="26AC42B6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Don’t hide your imperfections.</w:t>
      </w:r>
    </w:p>
    <w:p w14:paraId="3987FF95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 xml:space="preserve">Put a rainbow triangle on the door to </w:t>
      </w:r>
      <w:r>
        <w:rPr>
          <w:rFonts w:asciiTheme="majorHAnsi" w:hAnsiTheme="majorHAnsi"/>
          <w:sz w:val="21"/>
          <w:szCs w:val="21"/>
        </w:rPr>
        <w:t>your</w:t>
      </w:r>
      <w:r w:rsidRPr="00E718E6">
        <w:rPr>
          <w:rFonts w:asciiTheme="majorHAnsi" w:hAnsiTheme="majorHAnsi"/>
          <w:sz w:val="21"/>
          <w:szCs w:val="21"/>
        </w:rPr>
        <w:t xml:space="preserve"> office or classroom.</w:t>
      </w:r>
    </w:p>
    <w:p w14:paraId="3164CB33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Say hi to other staff members.</w:t>
      </w:r>
    </w:p>
    <w:p w14:paraId="31082FBF" w14:textId="77777777" w:rsidR="00120E41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74635D">
        <w:rPr>
          <w:rFonts w:asciiTheme="majorHAnsi" w:hAnsiTheme="majorHAnsi"/>
          <w:sz w:val="21"/>
          <w:szCs w:val="21"/>
        </w:rPr>
        <w:t>Mention a favorite hobby or sport</w:t>
      </w:r>
      <w:r>
        <w:rPr>
          <w:rFonts w:asciiTheme="majorHAnsi" w:hAnsiTheme="majorHAnsi"/>
          <w:sz w:val="21"/>
          <w:szCs w:val="21"/>
        </w:rPr>
        <w:t>.</w:t>
      </w:r>
      <w:r w:rsidRPr="0074635D" w:rsidDel="0074635D">
        <w:rPr>
          <w:rFonts w:asciiTheme="majorHAnsi" w:hAnsiTheme="majorHAnsi"/>
          <w:sz w:val="21"/>
          <w:szCs w:val="21"/>
        </w:rPr>
        <w:t xml:space="preserve"> </w:t>
      </w:r>
    </w:p>
    <w:p w14:paraId="02D435BA" w14:textId="5A84BB09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When appropriate, refer to loving relationships in your life.</w:t>
      </w:r>
    </w:p>
    <w:p w14:paraId="221DDE03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 xml:space="preserve">Place objects in your room that invite inquiry: </w:t>
      </w:r>
      <w:r>
        <w:rPr>
          <w:rFonts w:asciiTheme="majorHAnsi" w:hAnsiTheme="majorHAnsi"/>
          <w:sz w:val="21"/>
          <w:szCs w:val="21"/>
        </w:rPr>
        <w:t>M</w:t>
      </w:r>
      <w:r w:rsidRPr="00E718E6">
        <w:rPr>
          <w:rFonts w:asciiTheme="majorHAnsi" w:hAnsiTheme="majorHAnsi"/>
          <w:sz w:val="21"/>
          <w:szCs w:val="21"/>
        </w:rPr>
        <w:t>agic 8</w:t>
      </w:r>
      <w:r>
        <w:rPr>
          <w:rFonts w:asciiTheme="majorHAnsi" w:hAnsiTheme="majorHAnsi"/>
          <w:sz w:val="21"/>
          <w:szCs w:val="21"/>
        </w:rPr>
        <w:t xml:space="preserve"> B</w:t>
      </w:r>
      <w:r w:rsidRPr="00E718E6">
        <w:rPr>
          <w:rFonts w:asciiTheme="majorHAnsi" w:hAnsiTheme="majorHAnsi"/>
          <w:sz w:val="21"/>
          <w:szCs w:val="21"/>
        </w:rPr>
        <w:t>all, art, etc.</w:t>
      </w:r>
    </w:p>
    <w:p w14:paraId="6EDAF0D5" w14:textId="77777777" w:rsidR="00120E41" w:rsidRPr="00E718E6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Keep something a student gives you.</w:t>
      </w:r>
    </w:p>
    <w:p w14:paraId="69CD7127" w14:textId="58D691EB" w:rsidR="00120E41" w:rsidRPr="00120E41" w:rsidRDefault="00120E41" w:rsidP="00120E41">
      <w:pPr>
        <w:pStyle w:val="ListParagraph"/>
        <w:numPr>
          <w:ilvl w:val="0"/>
          <w:numId w:val="19"/>
        </w:numPr>
        <w:ind w:left="180" w:hanging="180"/>
        <w:rPr>
          <w:rFonts w:asciiTheme="majorHAnsi" w:hAnsiTheme="majorHAnsi"/>
          <w:sz w:val="21"/>
          <w:szCs w:val="21"/>
        </w:rPr>
      </w:pPr>
      <w:r w:rsidRPr="00E718E6">
        <w:rPr>
          <w:rFonts w:asciiTheme="majorHAnsi" w:hAnsiTheme="majorHAnsi"/>
          <w:sz w:val="21"/>
          <w:szCs w:val="21"/>
        </w:rPr>
        <w:t>Give a student a small token, in appreciation for a conversation you had</w:t>
      </w:r>
      <w:r>
        <w:rPr>
          <w:rFonts w:asciiTheme="majorHAnsi" w:hAnsiTheme="majorHAnsi"/>
          <w:sz w:val="21"/>
          <w:szCs w:val="21"/>
        </w:rPr>
        <w:t>.</w:t>
      </w:r>
    </w:p>
    <w:p w14:paraId="1309D053" w14:textId="77777777" w:rsidR="00120E41" w:rsidRDefault="00120E41" w:rsidP="00120E41">
      <w:pPr>
        <w:rPr>
          <w:b/>
          <w:i/>
          <w:iCs/>
          <w:sz w:val="22"/>
        </w:rPr>
        <w:sectPr w:rsidR="00120E41" w:rsidSect="00120E41">
          <w:type w:val="continuous"/>
          <w:pgSz w:w="12240" w:h="15840"/>
          <w:pgMar w:top="1944" w:right="1440" w:bottom="1440" w:left="1440" w:header="720" w:footer="720" w:gutter="0"/>
          <w:cols w:num="3" w:space="432"/>
          <w:noEndnote/>
        </w:sectPr>
      </w:pPr>
    </w:p>
    <w:p w14:paraId="17825F9C" w14:textId="1744017E" w:rsidR="00120E41" w:rsidRDefault="00120E41" w:rsidP="00120E41">
      <w:pPr>
        <w:rPr>
          <w:rFonts w:asciiTheme="majorHAnsi" w:hAnsiTheme="majorHAnsi"/>
          <w:sz w:val="21"/>
          <w:szCs w:val="21"/>
        </w:rPr>
        <w:sectPr w:rsidR="00120E41" w:rsidSect="00120E41">
          <w:type w:val="continuous"/>
          <w:pgSz w:w="12240" w:h="15840"/>
          <w:pgMar w:top="1944" w:right="1440" w:bottom="1440" w:left="1440" w:header="720" w:footer="720" w:gutter="0"/>
          <w:cols w:space="720"/>
          <w:noEndnote/>
        </w:sectPr>
      </w:pPr>
      <w:r w:rsidRPr="00007B28">
        <w:rPr>
          <w:rFonts w:asciiTheme="majorHAnsi" w:hAnsiTheme="majorHAnsi"/>
          <w:noProof/>
          <w:sz w:val="8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F6CD82" wp14:editId="1CE50D0A">
                <wp:simplePos x="0" y="0"/>
                <wp:positionH relativeFrom="margin">
                  <wp:posOffset>-71211</wp:posOffset>
                </wp:positionH>
                <wp:positionV relativeFrom="page">
                  <wp:posOffset>5711100</wp:posOffset>
                </wp:positionV>
                <wp:extent cx="5753100" cy="2838450"/>
                <wp:effectExtent l="0" t="0" r="0" b="635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838450"/>
                          <a:chOff x="-1171031" y="610952"/>
                          <a:chExt cx="7680416" cy="3807154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-1171031" y="610952"/>
                            <a:ext cx="7680416" cy="3807154"/>
                            <a:chOff x="-1171031" y="610952"/>
                            <a:chExt cx="7680416" cy="3807154"/>
                          </a:xfrm>
                        </wpg:grpSpPr>
                        <wps:wsp>
                          <wps:cNvPr id="26" name="TextBox 8"/>
                          <wps:cNvSpPr txBox="1"/>
                          <wps:spPr>
                            <a:xfrm>
                              <a:off x="-484206" y="643168"/>
                              <a:ext cx="2281554" cy="6352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539E0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="Rockwell" w:hAnsi="Rockwell" w:cs="Rockwel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36"/>
                                  </w:rPr>
                                  <w:t xml:space="preserve">Trauma-Based </w:t>
                                </w:r>
                                <w:r w:rsidRPr="005561BF">
                                  <w:rPr>
                                    <w:rFonts w:ascii="Rockwell" w:hAnsi="Rockwell" w:cs="Rockwel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36"/>
                                  </w:rPr>
                                  <w:br/>
                                  <w:t>Self-Concep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TextBox 11"/>
                          <wps:cNvSpPr txBox="1"/>
                          <wps:spPr>
                            <a:xfrm>
                              <a:off x="4227830" y="652690"/>
                              <a:ext cx="2281555" cy="6135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BA4C59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="Rockwell" w:hAnsi="Rockwell" w:cs="Rockwel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36"/>
                                  </w:rPr>
                                  <w:t xml:space="preserve">Strength-Based </w:t>
                                </w:r>
                                <w:r w:rsidRPr="005561BF">
                                  <w:rPr>
                                    <w:rFonts w:ascii="Rockwell" w:hAnsi="Rockwell" w:cs="Rockwel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36"/>
                                  </w:rPr>
                                  <w:br/>
                                  <w:t>Self-Concep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8" descr="Macintosh HD:Users:savanna:Google Drive:Programs and Institutes:2016-17 Workshops:Strength-Based Practice Workshop:Graphics:Strengths Based Person - transparent-0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4502" y="610952"/>
                              <a:ext cx="3864103" cy="3807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TextBox 10"/>
                          <wps:cNvSpPr txBox="1"/>
                          <wps:spPr>
                            <a:xfrm>
                              <a:off x="-1171031" y="1265491"/>
                              <a:ext cx="3651054" cy="30789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0FC37A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 shouldn’t try. I’ll just fail.”</w:t>
                                </w:r>
                              </w:p>
                              <w:p w14:paraId="1DCB14A9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 don’t belong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12E45C1B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’m not worth anything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5DAE40F0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 xml:space="preserve">“Somebody’s </w:t>
                                </w:r>
                                <w:proofErr w:type="spellStart"/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gonna</w:t>
                                </w:r>
                                <w:proofErr w:type="spellEnd"/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 xml:space="preserve"> hurt me any moment now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00FE1BD2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 have no future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2F7DF898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’m constantly in pain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0EB6A6A1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Adults are out to get me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10233171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 xml:space="preserve">“I’m </w:t>
                                </w:r>
                                <w:proofErr w:type="spellStart"/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unloveable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312C67B3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 have no talent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0F92FD3C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’m ugly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15098F4C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  <w:lang w:val="fr-FR"/>
                                  </w:rPr>
                                  <w:t>’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m abnormal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2ACB240D" w14:textId="7777777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’m broken beyond repair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  <w:p w14:paraId="0C6A0944" w14:textId="2F9144D7" w:rsidR="00120E41" w:rsidRPr="005561BF" w:rsidRDefault="00120E41" w:rsidP="00120E41">
                                <w:pPr>
                                  <w:pStyle w:val="NormalWeb"/>
                                  <w:spacing w:before="0" w:beforeAutospacing="0" w:after="20" w:afterAutospacing="0"/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“I can’t do i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.</w:t>
                                </w:r>
                                <w:r w:rsidRPr="005561BF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Picture 31" descr="Macintosh HD:Users:savanna:Google Drive:Programs and Institutes:2016-17 Workshops:Strength-Based Practice Workshop:Graphics:Thought cloud big-0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857" y="1343608"/>
                            <a:ext cx="2238321" cy="158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Box 17"/>
                        <wps:cNvSpPr txBox="1"/>
                        <wps:spPr>
                          <a:xfrm>
                            <a:off x="4361101" y="1799090"/>
                            <a:ext cx="1984983" cy="1150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22C40" w14:textId="77777777" w:rsidR="00120E41" w:rsidRPr="00770DBA" w:rsidRDefault="00120E41" w:rsidP="00120E41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“My math teacher noticed this drawing I was doing. Is she just being nice or am I good at art?</w:t>
                              </w:r>
                              <w:r w:rsidRPr="00770DB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7700">
                            <a:off x="3721015" y="3515712"/>
                            <a:ext cx="1031687" cy="700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Macintosh HD:Users:savanna:Google Drive:Programs and Institutes:2016-17 Workshops:Strength-Based Practice Workshop:Graphics:smil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455" y="1837519"/>
                            <a:ext cx="540657" cy="8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6CD82" id="Group 36" o:spid="_x0000_s1026" style="position:absolute;margin-left:-5.6pt;margin-top:449.7pt;width:453pt;height:223.5pt;z-index:251662336;mso-position-horizontal-relative:margin;mso-position-vertical-relative:page;mso-width-relative:margin;mso-height-relative:margin" coordorigin="-11710,6109" coordsize="76804,38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">
                <v:group id="Group 25" o:spid="_x0000_s1027" style="position:absolute;left:-11710;top:6109;width:76803;height:38072" coordorigin="-11710,6109" coordsize="76804,38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28" type="#_x0000_t202" style="position:absolute;left:-4842;top:6431;width:22815;height:6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  <v:textbox>
                      <w:txbxContent>
                        <w:p w14:paraId="76F539E0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="Rockwell" w:hAnsi="Rockwell" w:cs="Rockwel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36"/>
                            </w:rPr>
                            <w:t xml:space="preserve">Trauma-Based </w:t>
                          </w:r>
                          <w:r w:rsidRPr="005561BF">
                            <w:rPr>
                              <w:rFonts w:ascii="Rockwell" w:hAnsi="Rockwell" w:cs="Rockwel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36"/>
                            </w:rPr>
                            <w:br/>
                            <w:t>Self-Concept</w:t>
                          </w:r>
                        </w:p>
                      </w:txbxContent>
                    </v:textbox>
                  </v:shape>
                  <v:shape id="TextBox 11" o:spid="_x0000_s1029" type="#_x0000_t202" style="position:absolute;left:42278;top:6526;width:22815;height:61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<v:textbox>
                      <w:txbxContent>
                        <w:p w14:paraId="38BA4C59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="Rockwell" w:hAnsi="Rockwell" w:cs="Rockwel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36"/>
                            </w:rPr>
                            <w:t xml:space="preserve">Strength-Based </w:t>
                          </w:r>
                          <w:r w:rsidRPr="005561BF">
                            <w:rPr>
                              <w:rFonts w:ascii="Rockwell" w:hAnsi="Rockwell" w:cs="Rockwell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36"/>
                            </w:rPr>
                            <w:br/>
                            <w:t>Self-Concep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30" type="#_x0000_t75" alt="Macintosh HD:Users:savanna:Google Drive:Programs and Institutes:2016-17 Workshops:Strength-Based Practice Workshop:Graphics:Strengths Based Person - transparent-02.png" style="position:absolute;left:15645;top:6109;width:38641;height:380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">
                    <v:imagedata r:id="rId14" o:title="Strengths Based Person - transparent-02"/>
                  </v:shape>
                  <v:shape id="TextBox 10" o:spid="_x0000_s1031" type="#_x0000_t202" style="position:absolute;left:-11710;top:12654;width:36510;height:307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  <v:textbox>
                      <w:txbxContent>
                        <w:p w14:paraId="5E0FC37A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 shouldn’t try. I’ll just fail.”</w:t>
                          </w:r>
                        </w:p>
                        <w:p w14:paraId="1DCB14A9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 don’t belong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12E45C1B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’m not worth anything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5DAE40F0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 xml:space="preserve">“Somebody’s </w:t>
                          </w:r>
                          <w:proofErr w:type="spellStart"/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gonna</w:t>
                          </w:r>
                          <w:proofErr w:type="spellEnd"/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 xml:space="preserve"> hurt me any moment now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00FE1BD2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 have no future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2F7DF898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’m constantly in pain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0EB6A6A1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Adults are out to get me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10233171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 xml:space="preserve">“I’m </w:t>
                          </w:r>
                          <w:proofErr w:type="spellStart"/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unloveable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312C67B3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 have no talent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0F92FD3C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’m ugly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15098F4C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  <w:lang w:val="fr-FR"/>
                            </w:rPr>
                            <w:t>’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m abnorma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2ACB240D" w14:textId="7777777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’m broken beyond repair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  <w:p w14:paraId="0C6A0944" w14:textId="2F9144D7" w:rsidR="00120E41" w:rsidRPr="005561BF" w:rsidRDefault="00120E41" w:rsidP="00120E41">
                          <w:pPr>
                            <w:pStyle w:val="NormalWeb"/>
                            <w:spacing w:before="0" w:beforeAutospacing="0" w:after="2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“I can’t do i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.</w:t>
                          </w:r>
                          <w:r w:rsidRPr="005561BF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Picture 31" o:spid="_x0000_s1032" type="#_x0000_t75" alt="Macintosh HD:Users:savanna:Google Drive:Programs and Institutes:2016-17 Workshops:Strength-Based Practice Workshop:Graphics:Thought cloud big-02.png" style="position:absolute;left:41948;top:13436;width:22383;height:158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">
                  <v:imagedata r:id="rId15" o:title="Thought cloud big-02"/>
                </v:shape>
                <v:shape id="TextBox 17" o:spid="_x0000_s1033" type="#_x0000_t202" style="position:absolute;left:43611;top:17990;width:19849;height:11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5AF22C40" w14:textId="77777777" w:rsidR="00120E41" w:rsidRPr="00770DBA" w:rsidRDefault="00120E41" w:rsidP="00120E41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“My math teacher noticed this drawing I was doing. Is she just being nice or am I good at art?</w:t>
                        </w:r>
                        <w:r w:rsidRPr="00770DB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2"/>
                          </w:rPr>
                          <w:t>”</w:t>
                        </w:r>
                      </w:p>
                    </w:txbxContent>
                  </v:textbox>
                </v:shape>
                <v:shape id="Picture 34" o:spid="_x0000_s1034" type="#_x0000_t75" style="position:absolute;left:37210;top:35157;width:10317;height:7007;rotation:57638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">
                  <v:imagedata r:id="rId16" o:title=""/>
                </v:shape>
                <v:shape id="Picture 33" o:spid="_x0000_s1035" type="#_x0000_t75" alt="Macintosh HD:Users:savanna:Google Drive:Programs and Institutes:2016-17 Workshops:Strength-Based Practice Workshop:Graphics:smile.png" style="position:absolute;left:32044;top:18375;width:5407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">
                  <v:imagedata r:id="rId17" o:title="smile"/>
                </v:shape>
                <w10:wrap type="square" anchorx="margin" anchory="page"/>
              </v:group>
            </w:pict>
          </mc:Fallback>
        </mc:AlternateContent>
      </w:r>
    </w:p>
    <w:p w14:paraId="5A58A515" w14:textId="02948877" w:rsidR="00591899" w:rsidRPr="00120E41" w:rsidRDefault="00120E41" w:rsidP="0074635D">
      <w:pPr>
        <w:rPr>
          <w:rFonts w:asciiTheme="majorHAnsi" w:hAnsiTheme="majorHAnsi"/>
          <w:sz w:val="21"/>
          <w:szCs w:val="21"/>
        </w:rPr>
      </w:pPr>
      <w:r w:rsidRPr="0074635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9538" wp14:editId="7B75F962">
                <wp:simplePos x="0" y="0"/>
                <wp:positionH relativeFrom="margin">
                  <wp:posOffset>-29028</wp:posOffset>
                </wp:positionH>
                <wp:positionV relativeFrom="paragraph">
                  <wp:posOffset>2953385</wp:posOffset>
                </wp:positionV>
                <wp:extent cx="5950858" cy="704007"/>
                <wp:effectExtent l="0" t="0" r="571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858" cy="704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40DE6" w14:textId="77777777" w:rsidR="00120E41" w:rsidRPr="0074635D" w:rsidRDefault="00120E41" w:rsidP="00120E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9"/>
                              <w:rPr>
                                <w:rFonts w:cs="Times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872286">
                              <w:rPr>
                                <w:rFonts w:cs="Times"/>
                                <w:b/>
                                <w:iCs/>
                                <w:sz w:val="32"/>
                                <w:szCs w:val="32"/>
                              </w:rPr>
                              <w:sym w:font="Wingdings" w:char="F043"/>
                            </w:r>
                            <w:r w:rsidRPr="00872286">
                              <w:rPr>
                                <w:rFonts w:cs="Times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2286">
                              <w:rPr>
                                <w:rFonts w:cs="Times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ake a solid five minutes to do nothing but observe students and make a note of the positive things you observe: something they do, something they say, a way they act, </w:t>
                            </w:r>
                            <w:r>
                              <w:rPr>
                                <w:rFonts w:cs="Times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or </w:t>
                            </w:r>
                            <w:r w:rsidRPr="00872286">
                              <w:rPr>
                                <w:rFonts w:cs="Times"/>
                                <w:i/>
                                <w:iCs/>
                                <w:sz w:val="21"/>
                                <w:szCs w:val="21"/>
                              </w:rPr>
                              <w:t>something they wear. Then find one minute in the hallway, or in a one-on-one during class, to say to one student, “I liked the way you…</w:t>
                            </w:r>
                            <w:r>
                              <w:rPr>
                                <w:rFonts w:cs="Times"/>
                                <w:i/>
                                <w:iCs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9538" id="Text Box 40" o:spid="_x0000_s1036" type="#_x0000_t202" style="position:absolute;margin-left:-2.3pt;margin-top:232.55pt;width:468.55pt;height:5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" fillcolor="#deeaf6 [660]" stroked="f">
                <v:textbox>
                  <w:txbxContent>
                    <w:p w14:paraId="1EF40DE6" w14:textId="77777777" w:rsidR="00120E41" w:rsidRPr="0074635D" w:rsidRDefault="00120E41" w:rsidP="00120E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9"/>
                        <w:rPr>
                          <w:rFonts w:cs="Times"/>
                          <w:i/>
                          <w:iCs/>
                          <w:sz w:val="21"/>
                          <w:szCs w:val="21"/>
                        </w:rPr>
                      </w:pPr>
                      <w:r w:rsidRPr="00872286">
                        <w:rPr>
                          <w:rFonts w:cs="Times"/>
                          <w:b/>
                          <w:iCs/>
                          <w:sz w:val="32"/>
                          <w:szCs w:val="32"/>
                        </w:rPr>
                        <w:sym w:font="Wingdings" w:char="F043"/>
                      </w:r>
                      <w:r w:rsidRPr="00872286">
                        <w:rPr>
                          <w:rFonts w:cs="Times"/>
                          <w:b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872286">
                        <w:rPr>
                          <w:rFonts w:cs="Times"/>
                          <w:i/>
                          <w:iCs/>
                          <w:sz w:val="21"/>
                          <w:szCs w:val="21"/>
                        </w:rPr>
                        <w:t xml:space="preserve">Take a solid five minutes to do nothing but observe students and make a note of the positive things you observe: something they do, something they say, a way they act, </w:t>
                      </w:r>
                      <w:r>
                        <w:rPr>
                          <w:rFonts w:cs="Times"/>
                          <w:i/>
                          <w:iCs/>
                          <w:sz w:val="21"/>
                          <w:szCs w:val="21"/>
                        </w:rPr>
                        <w:t xml:space="preserve">or </w:t>
                      </w:r>
                      <w:r w:rsidRPr="00872286">
                        <w:rPr>
                          <w:rFonts w:cs="Times"/>
                          <w:i/>
                          <w:iCs/>
                          <w:sz w:val="21"/>
                          <w:szCs w:val="21"/>
                        </w:rPr>
                        <w:t>something they wear. Then find one minute in the hallway, or in a one-on-one during class, to say to one student, “I liked the way you…</w:t>
                      </w:r>
                      <w:r>
                        <w:rPr>
                          <w:rFonts w:cs="Times"/>
                          <w:i/>
                          <w:iCs/>
                          <w:sz w:val="21"/>
                          <w:szCs w:val="2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1899" w:rsidRPr="00120E41" w:rsidSect="00120E41">
      <w:type w:val="continuous"/>
      <w:pgSz w:w="12240" w:h="15840"/>
      <w:pgMar w:top="1944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D881" w14:textId="77777777" w:rsidR="00306127" w:rsidRDefault="00306127" w:rsidP="00E94894">
      <w:r>
        <w:separator/>
      </w:r>
    </w:p>
  </w:endnote>
  <w:endnote w:type="continuationSeparator" w:id="0">
    <w:p w14:paraId="6FA13B64" w14:textId="77777777" w:rsidR="00306127" w:rsidRDefault="00306127" w:rsidP="00E9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8583" w14:textId="77777777" w:rsidR="00120E41" w:rsidRPr="00C35125" w:rsidRDefault="00120E41" w:rsidP="00120E41">
    <w:pPr>
      <w:pStyle w:val="Footer"/>
      <w:framePr w:wrap="around" w:vAnchor="text" w:hAnchor="margin" w:xAlign="right" w:y="1"/>
      <w:rPr>
        <w:rStyle w:val="PageNumber"/>
        <w:rFonts w:ascii="Rockwell" w:hAnsi="Rockwell"/>
        <w:color w:val="7F7F7F" w:themeColor="text1" w:themeTint="80"/>
      </w:rPr>
    </w:pPr>
    <w:r w:rsidRPr="00C35125">
      <w:rPr>
        <w:rStyle w:val="PageNumber"/>
        <w:rFonts w:ascii="Rockwell" w:hAnsi="Rockwell"/>
        <w:color w:val="7F7F7F" w:themeColor="text1" w:themeTint="80"/>
      </w:rPr>
      <w:fldChar w:fldCharType="begin"/>
    </w:r>
    <w:r w:rsidRPr="00C35125">
      <w:rPr>
        <w:rStyle w:val="PageNumber"/>
        <w:rFonts w:ascii="Rockwell" w:hAnsi="Rockwell"/>
        <w:color w:val="7F7F7F" w:themeColor="text1" w:themeTint="80"/>
      </w:rPr>
      <w:instrText xml:space="preserve">PAGE  </w:instrText>
    </w:r>
    <w:r w:rsidRPr="00C35125">
      <w:rPr>
        <w:rStyle w:val="PageNumber"/>
        <w:rFonts w:ascii="Rockwell" w:hAnsi="Rockwell"/>
        <w:color w:val="7F7F7F" w:themeColor="text1" w:themeTint="80"/>
      </w:rPr>
      <w:fldChar w:fldCharType="separate"/>
    </w:r>
    <w:r>
      <w:rPr>
        <w:rStyle w:val="PageNumber"/>
        <w:rFonts w:ascii="Rockwell" w:hAnsi="Rockwell"/>
        <w:color w:val="7F7F7F" w:themeColor="text1" w:themeTint="80"/>
      </w:rPr>
      <w:t>1</w:t>
    </w:r>
    <w:r w:rsidRPr="00C35125">
      <w:rPr>
        <w:rStyle w:val="PageNumber"/>
        <w:rFonts w:ascii="Rockwell" w:hAnsi="Rockwell"/>
        <w:color w:val="7F7F7F" w:themeColor="text1" w:themeTint="80"/>
      </w:rPr>
      <w:fldChar w:fldCharType="end"/>
    </w:r>
  </w:p>
  <w:p w14:paraId="17B841C6" w14:textId="2BB1CDBC" w:rsidR="00120E41" w:rsidRPr="00120E41" w:rsidRDefault="00120E41" w:rsidP="00120E41">
    <w:pPr>
      <w:pStyle w:val="Footer"/>
      <w:ind w:right="360"/>
      <w:rPr>
        <w:rFonts w:asciiTheme="majorHAnsi" w:hAnsiTheme="majorHAnsi"/>
        <w:color w:val="7F7F7F" w:themeColor="text1" w:themeTint="80"/>
        <w:sz w:val="18"/>
        <w:szCs w:val="18"/>
      </w:rPr>
    </w:pPr>
    <w:proofErr w:type="spellStart"/>
    <w:r w:rsidRPr="009B05F2">
      <w:rPr>
        <w:rFonts w:asciiTheme="majorHAnsi" w:hAnsiTheme="majorHAnsi"/>
        <w:color w:val="7F7F7F" w:themeColor="text1" w:themeTint="80"/>
        <w:sz w:val="18"/>
        <w:szCs w:val="18"/>
      </w:rPr>
      <w:t>Eskolta</w:t>
    </w:r>
    <w:proofErr w:type="spellEnd"/>
    <w:r w:rsidRPr="009B05F2">
      <w:rPr>
        <w:rFonts w:asciiTheme="majorHAnsi" w:hAnsiTheme="majorHAnsi"/>
        <w:color w:val="7F7F7F" w:themeColor="text1" w:themeTint="80"/>
        <w:sz w:val="18"/>
        <w:szCs w:val="18"/>
      </w:rPr>
      <w:t xml:space="preserve"> School Research and Des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BEC7A" w14:textId="77777777" w:rsidR="00306127" w:rsidRDefault="00306127" w:rsidP="00E94894">
      <w:r>
        <w:separator/>
      </w:r>
    </w:p>
  </w:footnote>
  <w:footnote w:type="continuationSeparator" w:id="0">
    <w:p w14:paraId="5997E9E9" w14:textId="77777777" w:rsidR="00306127" w:rsidRDefault="00306127" w:rsidP="00E9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B795" w14:textId="65CE237F" w:rsidR="00B16B51" w:rsidRDefault="00BE44F1" w:rsidP="00B16B51">
    <w:pPr>
      <w:rPr>
        <w:rFonts w:ascii="Rockwell" w:hAnsi="Rockwell"/>
        <w:b/>
        <w:noProof/>
        <w:color w:val="000000" w:themeColor="text1"/>
        <w:sz w:val="22"/>
        <w:szCs w:val="22"/>
      </w:rPr>
    </w:pPr>
    <w:r>
      <w:rPr>
        <w:rFonts w:ascii="Rockwell" w:hAnsi="Rockwell"/>
        <w:b/>
        <w:noProof/>
        <w:color w:val="FFFFFF" w:themeColor="background1"/>
        <w:sz w:val="22"/>
        <w:szCs w:val="22"/>
      </w:rPr>
      <w:drawing>
        <wp:anchor distT="0" distB="0" distL="114300" distR="114300" simplePos="0" relativeHeight="251664384" behindDoc="0" locked="0" layoutInCell="1" allowOverlap="1" wp14:anchorId="51EE450C" wp14:editId="3CDBCB6E">
          <wp:simplePos x="0" y="0"/>
          <wp:positionH relativeFrom="column">
            <wp:posOffset>5372100</wp:posOffset>
          </wp:positionH>
          <wp:positionV relativeFrom="paragraph">
            <wp:posOffset>8255</wp:posOffset>
          </wp:positionV>
          <wp:extent cx="1036320" cy="337820"/>
          <wp:effectExtent l="0" t="0" r="508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kolta-logo-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910">
      <w:rPr>
        <w:rFonts w:ascii="Rockwell" w:hAnsi="Rockwell"/>
        <w:b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180E48" wp14:editId="50E8B965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1006094"/>
              <wp:effectExtent l="0" t="0" r="0" b="1016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6094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5E8BBF" id="Rectangle 12" o:spid="_x0000_s1026" style="position:absolute;margin-left:-1in;margin-top:-36pt;width:612pt;height:7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" fillcolor="#a5a5a5 [3206]" stroked="f" strokeweight="1pt"/>
          </w:pict>
        </mc:Fallback>
      </mc:AlternateContent>
    </w:r>
    <w:r w:rsidR="00B16B51">
      <w:rPr>
        <w:rFonts w:cstheme="minorHAnsi"/>
        <w:noProof/>
        <w:color w:val="000000" w:themeColor="text1"/>
        <w:sz w:val="16"/>
        <w:szCs w:val="16"/>
      </w:rPr>
      <w:t xml:space="preserve">STRENGTH-BASED CULTURE </w:t>
    </w:r>
    <w:r w:rsidR="0043135A">
      <w:rPr>
        <w:rFonts w:cstheme="minorHAnsi"/>
        <w:noProof/>
        <w:color w:val="000000" w:themeColor="text1"/>
        <w:sz w:val="16"/>
        <w:szCs w:val="16"/>
      </w:rPr>
      <w:t>3</w:t>
    </w:r>
    <w:r w:rsidR="00B16B51">
      <w:rPr>
        <w:rFonts w:cstheme="minorHAnsi"/>
        <w:noProof/>
        <w:color w:val="000000" w:themeColor="text1"/>
        <w:sz w:val="16"/>
        <w:szCs w:val="16"/>
      </w:rPr>
      <w:t>:</w:t>
    </w:r>
    <w:r w:rsidR="00B16B51" w:rsidRPr="005F222B">
      <w:rPr>
        <w:rFonts w:ascii="Rockwell" w:hAnsi="Rockwell"/>
        <w:b/>
        <w:noProof/>
        <w:color w:val="000000" w:themeColor="text1"/>
        <w:sz w:val="22"/>
        <w:szCs w:val="22"/>
      </w:rPr>
      <w:t xml:space="preserve"> </w:t>
    </w:r>
  </w:p>
  <w:p w14:paraId="56008467" w14:textId="6DC9FDF2" w:rsidR="00B16B51" w:rsidRPr="0055385C" w:rsidRDefault="0043135A" w:rsidP="00B16B51">
    <w:pPr>
      <w:rPr>
        <w:rFonts w:cstheme="minorHAnsi"/>
        <w:b/>
        <w:sz w:val="20"/>
        <w:szCs w:val="20"/>
      </w:rPr>
    </w:pPr>
    <w:r>
      <w:rPr>
        <w:rFonts w:cstheme="minorHAnsi"/>
        <w:b/>
        <w:color w:val="222222"/>
        <w:sz w:val="20"/>
        <w:szCs w:val="20"/>
      </w:rPr>
      <w:t>Showing Up as Strength-Based</w:t>
    </w:r>
  </w:p>
  <w:p w14:paraId="16F50C87" w14:textId="713DC8ED" w:rsidR="00BE44F1" w:rsidRPr="0074635D" w:rsidRDefault="00B16B51" w:rsidP="00752BA7">
    <w:pPr>
      <w:pStyle w:val="Header"/>
      <w:spacing w:line="276" w:lineRule="auto"/>
      <w:rPr>
        <w:rFonts w:asciiTheme="majorHAnsi" w:hAnsiTheme="majorHAnsi" w:cstheme="majorHAnsi"/>
        <w:color w:val="000000" w:themeColor="text1"/>
        <w:sz w:val="20"/>
        <w:szCs w:val="20"/>
      </w:rPr>
    </w:pPr>
    <w:r>
      <w:rPr>
        <w:rFonts w:asciiTheme="majorHAnsi" w:hAnsiTheme="majorHAnsi" w:cstheme="majorHAnsi"/>
        <w:color w:val="000000" w:themeColor="text1"/>
        <w:sz w:val="20"/>
        <w:szCs w:val="20"/>
      </w:rPr>
      <w:t>Strength-Based Practice Entry Points</w:t>
    </w:r>
    <w:r w:rsidR="00FE0A4B">
      <w:rPr>
        <w:rFonts w:ascii="Rockwell" w:hAnsi="Rockwell"/>
        <w:i/>
        <w:color w:val="FFFFFF" w:themeColor="background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2000C3"/>
    <w:multiLevelType w:val="hybridMultilevel"/>
    <w:tmpl w:val="EEB0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976F7"/>
    <w:multiLevelType w:val="hybridMultilevel"/>
    <w:tmpl w:val="2E46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5837"/>
    <w:multiLevelType w:val="hybridMultilevel"/>
    <w:tmpl w:val="FB685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D3F4DF6"/>
    <w:multiLevelType w:val="hybridMultilevel"/>
    <w:tmpl w:val="2902A548"/>
    <w:lvl w:ilvl="0" w:tplc="63FAE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7274E"/>
    <w:multiLevelType w:val="hybridMultilevel"/>
    <w:tmpl w:val="390C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C65C78"/>
    <w:multiLevelType w:val="hybridMultilevel"/>
    <w:tmpl w:val="73FE3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E88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2206"/>
    <w:multiLevelType w:val="hybridMultilevel"/>
    <w:tmpl w:val="DE9A6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C0D62"/>
    <w:multiLevelType w:val="hybridMultilevel"/>
    <w:tmpl w:val="2B4E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74976"/>
    <w:multiLevelType w:val="hybridMultilevel"/>
    <w:tmpl w:val="FA3C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25A0B"/>
    <w:multiLevelType w:val="hybridMultilevel"/>
    <w:tmpl w:val="3CFA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710811"/>
    <w:multiLevelType w:val="hybridMultilevel"/>
    <w:tmpl w:val="CA84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5635F"/>
    <w:multiLevelType w:val="hybridMultilevel"/>
    <w:tmpl w:val="F8428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C6817"/>
    <w:multiLevelType w:val="hybridMultilevel"/>
    <w:tmpl w:val="2A8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D7D70"/>
    <w:multiLevelType w:val="hybridMultilevel"/>
    <w:tmpl w:val="26167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E88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320F"/>
    <w:multiLevelType w:val="hybridMultilevel"/>
    <w:tmpl w:val="47785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53A7C"/>
    <w:multiLevelType w:val="hybridMultilevel"/>
    <w:tmpl w:val="D3504EF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6402F"/>
    <w:multiLevelType w:val="hybridMultilevel"/>
    <w:tmpl w:val="21DEB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896B77"/>
    <w:multiLevelType w:val="hybridMultilevel"/>
    <w:tmpl w:val="83FAB45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59E88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32494"/>
    <w:multiLevelType w:val="hybridMultilevel"/>
    <w:tmpl w:val="57DE6A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8"/>
  </w:num>
  <w:num w:numId="13">
    <w:abstractNumId w:val="17"/>
  </w:num>
  <w:num w:numId="14">
    <w:abstractNumId w:val="10"/>
  </w:num>
  <w:num w:numId="15">
    <w:abstractNumId w:val="9"/>
  </w:num>
  <w:num w:numId="16">
    <w:abstractNumId w:val="12"/>
  </w:num>
  <w:num w:numId="17">
    <w:abstractNumId w:val="19"/>
  </w:num>
  <w:num w:numId="18">
    <w:abstractNumId w:val="7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1F"/>
    <w:rsid w:val="00007B28"/>
    <w:rsid w:val="00026C8B"/>
    <w:rsid w:val="000A7920"/>
    <w:rsid w:val="000B1CEE"/>
    <w:rsid w:val="000B1D0B"/>
    <w:rsid w:val="000E4A07"/>
    <w:rsid w:val="00120E41"/>
    <w:rsid w:val="00127572"/>
    <w:rsid w:val="001B4701"/>
    <w:rsid w:val="001C006A"/>
    <w:rsid w:val="00215555"/>
    <w:rsid w:val="00283D27"/>
    <w:rsid w:val="002E6779"/>
    <w:rsid w:val="002F23B1"/>
    <w:rsid w:val="00306127"/>
    <w:rsid w:val="00314E98"/>
    <w:rsid w:val="0033500D"/>
    <w:rsid w:val="00360F2C"/>
    <w:rsid w:val="00371274"/>
    <w:rsid w:val="003723D7"/>
    <w:rsid w:val="003A38E6"/>
    <w:rsid w:val="0043135A"/>
    <w:rsid w:val="004553A3"/>
    <w:rsid w:val="00462529"/>
    <w:rsid w:val="00474EC1"/>
    <w:rsid w:val="00487BA7"/>
    <w:rsid w:val="004C12D4"/>
    <w:rsid w:val="004E4CDC"/>
    <w:rsid w:val="004F12C1"/>
    <w:rsid w:val="005222BE"/>
    <w:rsid w:val="005516E0"/>
    <w:rsid w:val="005561BF"/>
    <w:rsid w:val="005600F5"/>
    <w:rsid w:val="00564D5E"/>
    <w:rsid w:val="00570443"/>
    <w:rsid w:val="00583708"/>
    <w:rsid w:val="00591899"/>
    <w:rsid w:val="0065531D"/>
    <w:rsid w:val="00670DD9"/>
    <w:rsid w:val="006771D6"/>
    <w:rsid w:val="006B5555"/>
    <w:rsid w:val="007249D4"/>
    <w:rsid w:val="007334E7"/>
    <w:rsid w:val="0074635D"/>
    <w:rsid w:val="00752BA7"/>
    <w:rsid w:val="007644D8"/>
    <w:rsid w:val="00770DBA"/>
    <w:rsid w:val="007B4264"/>
    <w:rsid w:val="007B6910"/>
    <w:rsid w:val="007D1B2B"/>
    <w:rsid w:val="00841A43"/>
    <w:rsid w:val="00842E4F"/>
    <w:rsid w:val="008F3C1F"/>
    <w:rsid w:val="00924A33"/>
    <w:rsid w:val="009704EE"/>
    <w:rsid w:val="00986DBF"/>
    <w:rsid w:val="00A82411"/>
    <w:rsid w:val="00AE41DE"/>
    <w:rsid w:val="00AE67A3"/>
    <w:rsid w:val="00AF62E2"/>
    <w:rsid w:val="00B16B51"/>
    <w:rsid w:val="00B26625"/>
    <w:rsid w:val="00B6166E"/>
    <w:rsid w:val="00B77531"/>
    <w:rsid w:val="00BA0C61"/>
    <w:rsid w:val="00BC3FF3"/>
    <w:rsid w:val="00BD3D53"/>
    <w:rsid w:val="00BE44F1"/>
    <w:rsid w:val="00C35125"/>
    <w:rsid w:val="00C51492"/>
    <w:rsid w:val="00C5719D"/>
    <w:rsid w:val="00C872ED"/>
    <w:rsid w:val="00C9454A"/>
    <w:rsid w:val="00CF7BF5"/>
    <w:rsid w:val="00D358DA"/>
    <w:rsid w:val="00D62755"/>
    <w:rsid w:val="00DC101F"/>
    <w:rsid w:val="00DD5451"/>
    <w:rsid w:val="00E32955"/>
    <w:rsid w:val="00E4720B"/>
    <w:rsid w:val="00E718E6"/>
    <w:rsid w:val="00E94894"/>
    <w:rsid w:val="00EA49D1"/>
    <w:rsid w:val="00EF2BC3"/>
    <w:rsid w:val="00F13A09"/>
    <w:rsid w:val="00F56495"/>
    <w:rsid w:val="00F77901"/>
    <w:rsid w:val="00FD0572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970DB1"/>
  <w15:docId w15:val="{95F1B996-69AC-6547-B2A2-B6D61D72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006A"/>
  </w:style>
  <w:style w:type="paragraph" w:styleId="Heading1">
    <w:name w:val="heading 1"/>
    <w:basedOn w:val="Normal"/>
    <w:next w:val="Normal"/>
    <w:link w:val="Heading1Char"/>
    <w:uiPriority w:val="9"/>
    <w:qFormat/>
    <w:rsid w:val="006771D6"/>
    <w:pPr>
      <w:keepNext/>
      <w:keepLines/>
      <w:spacing w:before="360" w:after="160"/>
      <w:outlineLvl w:val="0"/>
    </w:pPr>
    <w:rPr>
      <w:rFonts w:ascii="Rockwell" w:eastAsiaTheme="majorEastAsia" w:hAnsi="Rockwell" w:cstheme="majorBidi"/>
      <w:b/>
      <w:bCs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125"/>
    <w:pPr>
      <w:widowControl w:val="0"/>
      <w:autoSpaceDE w:val="0"/>
      <w:autoSpaceDN w:val="0"/>
      <w:adjustRightInd w:val="0"/>
      <w:spacing w:line="276" w:lineRule="auto"/>
      <w:outlineLvl w:val="1"/>
    </w:pPr>
    <w:rPr>
      <w:rFonts w:ascii="Rockwell" w:hAnsi="Rockwell" w:cs="Times New Roman"/>
      <w:b/>
      <w:color w:val="1F3864" w:themeColor="accent5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19D"/>
    <w:pPr>
      <w:keepNext/>
      <w:keepLines/>
      <w:spacing w:before="360" w:after="80"/>
      <w:outlineLvl w:val="2"/>
    </w:pPr>
    <w:rPr>
      <w:rFonts w:ascii="Rockwell" w:eastAsiaTheme="majorEastAsia" w:hAnsi="Rockwell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94"/>
  </w:style>
  <w:style w:type="paragraph" w:styleId="Footer">
    <w:name w:val="footer"/>
    <w:basedOn w:val="Normal"/>
    <w:link w:val="FooterChar"/>
    <w:uiPriority w:val="99"/>
    <w:unhideWhenUsed/>
    <w:rsid w:val="00E94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94"/>
  </w:style>
  <w:style w:type="character" w:customStyle="1" w:styleId="Heading1Char">
    <w:name w:val="Heading 1 Char"/>
    <w:basedOn w:val="DefaultParagraphFont"/>
    <w:link w:val="Heading1"/>
    <w:uiPriority w:val="9"/>
    <w:rsid w:val="006771D6"/>
    <w:rPr>
      <w:rFonts w:ascii="Rockwell" w:eastAsiaTheme="majorEastAsia" w:hAnsi="Rockwell" w:cstheme="majorBidi"/>
      <w:b/>
      <w:bCs/>
      <w:color w:val="1F3864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5125"/>
    <w:rPr>
      <w:rFonts w:ascii="Rockwell" w:hAnsi="Rockwell" w:cs="Times New Roman"/>
      <w:b/>
      <w:color w:val="1F3864" w:themeColor="accent5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C5719D"/>
    <w:rPr>
      <w:rFonts w:ascii="Rockwell" w:eastAsiaTheme="majorEastAsia" w:hAnsi="Rockwell" w:cstheme="majorBidi"/>
      <w:b/>
      <w:bCs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35125"/>
  </w:style>
  <w:style w:type="paragraph" w:styleId="BalloonText">
    <w:name w:val="Balloon Text"/>
    <w:basedOn w:val="Normal"/>
    <w:link w:val="BalloonTextChar"/>
    <w:uiPriority w:val="99"/>
    <w:semiHidden/>
    <w:unhideWhenUsed/>
    <w:rsid w:val="00EA49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61BF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D62755"/>
  </w:style>
  <w:style w:type="character" w:styleId="CommentReference">
    <w:name w:val="annotation reference"/>
    <w:basedOn w:val="DefaultParagraphFont"/>
    <w:uiPriority w:val="99"/>
    <w:semiHidden/>
    <w:unhideWhenUsed/>
    <w:rsid w:val="0037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CEA4C-BF95-EB49-9378-34DE45EC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thman</dc:creator>
  <cp:keywords/>
  <dc:description/>
  <cp:lastModifiedBy>Microsoft Office User</cp:lastModifiedBy>
  <cp:revision>2</cp:revision>
  <cp:lastPrinted>2016-11-08T21:07:00Z</cp:lastPrinted>
  <dcterms:created xsi:type="dcterms:W3CDTF">2019-08-30T18:48:00Z</dcterms:created>
  <dcterms:modified xsi:type="dcterms:W3CDTF">2019-08-30T18:48:00Z</dcterms:modified>
</cp:coreProperties>
</file>